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B4" w:rsidRPr="00A37545" w:rsidRDefault="00A37545" w:rsidP="00BD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45">
        <w:rPr>
          <w:rFonts w:ascii="Times New Roman" w:hAnsi="Times New Roman" w:cs="Times New Roman"/>
          <w:b/>
          <w:sz w:val="28"/>
          <w:szCs w:val="28"/>
        </w:rPr>
        <w:t>П</w:t>
      </w:r>
      <w:r w:rsidR="00A70DF8" w:rsidRPr="00A37545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Pr="00A37545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A37545" w:rsidRPr="00A37545" w:rsidRDefault="00A37545" w:rsidP="00BD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70DF8" w:rsidRPr="00A37545">
        <w:rPr>
          <w:rFonts w:ascii="Times New Roman" w:hAnsi="Times New Roman" w:cs="Times New Roman"/>
          <w:b/>
          <w:sz w:val="28"/>
          <w:szCs w:val="28"/>
        </w:rPr>
        <w:t>в</w:t>
      </w:r>
      <w:r w:rsidR="004D0C59" w:rsidRPr="00A37545">
        <w:rPr>
          <w:rFonts w:ascii="Times New Roman" w:hAnsi="Times New Roman" w:cs="Times New Roman"/>
          <w:b/>
          <w:sz w:val="28"/>
          <w:szCs w:val="28"/>
        </w:rPr>
        <w:t>неучебн</w:t>
      </w:r>
      <w:r w:rsidR="00A70DF8" w:rsidRPr="00A37545">
        <w:rPr>
          <w:rFonts w:ascii="Times New Roman" w:hAnsi="Times New Roman" w:cs="Times New Roman"/>
          <w:b/>
          <w:sz w:val="28"/>
          <w:szCs w:val="28"/>
        </w:rPr>
        <w:t>ой</w:t>
      </w:r>
      <w:r w:rsidR="004D0C59" w:rsidRPr="00A37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3B4" w:rsidRPr="00A37545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4703B4" w:rsidRPr="00A37545" w:rsidRDefault="00A442EF" w:rsidP="00BD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Средняя школа № 3 имени А.С. Пушкина»</w:t>
      </w:r>
    </w:p>
    <w:p w:rsidR="009A5E8F" w:rsidRPr="00A37545" w:rsidRDefault="009A5E8F" w:rsidP="009A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45">
        <w:rPr>
          <w:rFonts w:ascii="Times New Roman" w:hAnsi="Times New Roman" w:cs="Times New Roman"/>
          <w:b/>
          <w:sz w:val="28"/>
          <w:szCs w:val="28"/>
        </w:rPr>
        <w:t>проекта «Инженерные классы» на 202</w:t>
      </w:r>
      <w:r>
        <w:rPr>
          <w:rFonts w:ascii="Times New Roman" w:hAnsi="Times New Roman" w:cs="Times New Roman"/>
          <w:b/>
          <w:sz w:val="28"/>
          <w:szCs w:val="28"/>
        </w:rPr>
        <w:t>3-24</w:t>
      </w:r>
      <w:r w:rsidRPr="00A37545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545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BD3EBA" w:rsidRDefault="00BD3EBA" w:rsidP="00BD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EBA" w:rsidRDefault="00BD3EBA" w:rsidP="00CD36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CD3620" w:rsidRPr="00A11287" w:rsidRDefault="00CD3620" w:rsidP="00CD36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7685"/>
      </w:tblGrid>
      <w:tr w:rsidR="00FC7F38" w:rsidTr="00FC7F38">
        <w:tc>
          <w:tcPr>
            <w:tcW w:w="1668" w:type="dxa"/>
          </w:tcPr>
          <w:p w:rsidR="00FC7F38" w:rsidRPr="004D0C59" w:rsidRDefault="00FC7F38" w:rsidP="004D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C5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796" w:type="dxa"/>
          </w:tcPr>
          <w:p w:rsidR="00FC7F38" w:rsidRPr="004D0C59" w:rsidRDefault="00FC7F38" w:rsidP="004D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C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й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FA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96" w:type="dxa"/>
          </w:tcPr>
          <w:p w:rsidR="00FC7F38" w:rsidRPr="009A5E8F" w:rsidRDefault="00FC7F38" w:rsidP="009A5E8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sz w:val="28"/>
                <w:szCs w:val="28"/>
              </w:rPr>
              <w:t xml:space="preserve">Обучение на </w:t>
            </w:r>
            <w:r w:rsidR="009A5E8F">
              <w:rPr>
                <w:sz w:val="28"/>
                <w:szCs w:val="28"/>
              </w:rPr>
              <w:t xml:space="preserve">базе </w:t>
            </w:r>
            <w:r w:rsidR="009A5E8F">
              <w:rPr>
                <w:rFonts w:eastAsia="Times New Roman"/>
                <w:color w:val="auto"/>
              </w:rPr>
              <w:t>б</w:t>
            </w:r>
            <w:r w:rsidR="009A5E8F" w:rsidRPr="00414849">
              <w:rPr>
                <w:rFonts w:eastAsia="Times New Roman"/>
                <w:color w:val="auto"/>
              </w:rPr>
              <w:t>азов</w:t>
            </w:r>
            <w:r w:rsidR="009A5E8F">
              <w:rPr>
                <w:rFonts w:eastAsia="Times New Roman"/>
                <w:color w:val="auto"/>
              </w:rPr>
              <w:t>ого</w:t>
            </w:r>
            <w:r w:rsidR="009A5E8F" w:rsidRPr="00414849">
              <w:rPr>
                <w:rFonts w:eastAsia="Times New Roman"/>
                <w:color w:val="auto"/>
              </w:rPr>
              <w:t xml:space="preserve"> региональн</w:t>
            </w:r>
            <w:r w:rsidR="009A5E8F">
              <w:rPr>
                <w:rFonts w:eastAsia="Times New Roman"/>
                <w:color w:val="auto"/>
              </w:rPr>
              <w:t>ого</w:t>
            </w:r>
            <w:r w:rsidR="009A5E8F" w:rsidRPr="00414849">
              <w:rPr>
                <w:rFonts w:eastAsia="Times New Roman"/>
                <w:color w:val="auto"/>
              </w:rPr>
              <w:t xml:space="preserve"> ву</w:t>
            </w:r>
            <w:r w:rsidR="009A5E8F">
              <w:rPr>
                <w:rFonts w:eastAsia="Times New Roman"/>
                <w:color w:val="auto"/>
              </w:rPr>
              <w:t>за</w:t>
            </w:r>
            <w:r w:rsidR="009A5E8F" w:rsidRPr="00414849">
              <w:rPr>
                <w:rFonts w:eastAsia="Times New Roman"/>
                <w:color w:val="auto"/>
              </w:rPr>
              <w:t xml:space="preserve">: </w:t>
            </w:r>
            <w:r w:rsidR="009A5E8F" w:rsidRPr="00414849">
              <w:rPr>
                <w:color w:val="auto"/>
              </w:rPr>
              <w:t>ФГБОУ «</w:t>
            </w:r>
            <w:r w:rsidR="009A5E8F" w:rsidRPr="00414849">
              <w:rPr>
                <w:rStyle w:val="ad"/>
                <w:bCs/>
                <w:i w:val="0"/>
                <w:iCs w:val="0"/>
                <w:color w:val="auto"/>
                <w:szCs w:val="21"/>
                <w:shd w:val="clear" w:color="auto" w:fill="FFFFFF"/>
              </w:rPr>
              <w:t>Камчатский государственный технический университет»</w:t>
            </w:r>
            <w:r w:rsidR="009A5E8F">
              <w:rPr>
                <w:rStyle w:val="ad"/>
                <w:bCs/>
                <w:i w:val="0"/>
                <w:iCs w:val="0"/>
                <w:color w:val="auto"/>
                <w:szCs w:val="21"/>
                <w:shd w:val="clear" w:color="auto" w:fill="FFFFFF"/>
              </w:rPr>
              <w:t xml:space="preserve"> с получением сертификата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FA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96" w:type="dxa"/>
          </w:tcPr>
          <w:p w:rsidR="00FC7F38" w:rsidRPr="00AF3832" w:rsidRDefault="00FC7F38" w:rsidP="009A5E8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</w:t>
            </w:r>
            <w:r w:rsidR="009A5E8F"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r w:rsidRPr="00001E51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E8F">
              <w:rPr>
                <w:rFonts w:ascii="Times New Roman" w:hAnsi="Times New Roman" w:cs="Times New Roman"/>
                <w:sz w:val="28"/>
                <w:szCs w:val="28"/>
              </w:rPr>
              <w:t>рыбодобывающей</w:t>
            </w:r>
            <w:r w:rsidRPr="00001E51">
              <w:rPr>
                <w:rFonts w:ascii="Times New Roman" w:hAnsi="Times New Roman" w:cs="Times New Roman"/>
                <w:sz w:val="28"/>
                <w:szCs w:val="28"/>
              </w:rPr>
              <w:t xml:space="preserve"> 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E8F">
              <w:rPr>
                <w:rFonts w:ascii="Times New Roman" w:hAnsi="Times New Roman" w:cs="Times New Roman"/>
                <w:sz w:val="28"/>
                <w:szCs w:val="28"/>
              </w:rPr>
              <w:t>(колхоз имени В.И. Ленина)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FA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96" w:type="dxa"/>
          </w:tcPr>
          <w:p w:rsidR="00F04BBD" w:rsidRDefault="00FC7F38" w:rsidP="00E83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р</w:t>
            </w:r>
            <w:r w:rsidRPr="00D12A4F">
              <w:rPr>
                <w:rFonts w:ascii="Times New Roman" w:hAnsi="Times New Roman" w:cs="Times New Roman"/>
                <w:sz w:val="28"/>
                <w:szCs w:val="28"/>
              </w:rPr>
              <w:t>обото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12A4F">
              <w:rPr>
                <w:rFonts w:ascii="Times New Roman" w:hAnsi="Times New Roman" w:cs="Times New Roman"/>
                <w:sz w:val="28"/>
                <w:szCs w:val="28"/>
              </w:rPr>
              <w:t xml:space="preserve">кафедре </w:t>
            </w:r>
            <w:r w:rsidR="00A442EF">
              <w:t>"</w:t>
            </w:r>
            <w:r w:rsidR="00A442EF" w:rsidRPr="009A5E8F">
              <w:rPr>
                <w:rFonts w:ascii="Times New Roman" w:hAnsi="Times New Roman" w:cs="Times New Roman"/>
                <w:sz w:val="28"/>
                <w:szCs w:val="28"/>
              </w:rPr>
              <w:t>Системы управления"</w:t>
            </w:r>
            <w:r w:rsidR="009A5E8F" w:rsidRPr="009A5E8F">
              <w:rPr>
                <w:rFonts w:ascii="Times New Roman" w:hAnsi="Times New Roman" w:cs="Times New Roman"/>
                <w:sz w:val="28"/>
                <w:szCs w:val="28"/>
              </w:rPr>
              <w:t xml:space="preserve"> КГТУ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FA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96" w:type="dxa"/>
          </w:tcPr>
          <w:p w:rsidR="00FC7F38" w:rsidRPr="004D5525" w:rsidRDefault="00FC7F38" w:rsidP="009A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9A5E8F">
              <w:rPr>
                <w:rFonts w:ascii="Times New Roman" w:hAnsi="Times New Roman" w:cs="Times New Roman"/>
                <w:sz w:val="28"/>
                <w:szCs w:val="28"/>
              </w:rPr>
              <w:t>кафедру судовождения КГТУ</w:t>
            </w:r>
            <w:r w:rsidRPr="00E1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96" w:type="dxa"/>
          </w:tcPr>
          <w:p w:rsidR="00FC7F38" w:rsidRPr="00B35999" w:rsidRDefault="009A5E8F" w:rsidP="00B35999">
            <w:pPr>
              <w:pStyle w:val="LO-normal"/>
              <w:widowControl w:val="0"/>
              <w:rPr>
                <w:rFonts w:asciiTheme="minorHAnsi" w:hAnsiTheme="minorHAnsi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Экскурсия </w:t>
            </w:r>
            <w:r w:rsidRPr="00414849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414849">
              <w:rPr>
                <w:rFonts w:ascii="Times New Roman" w:eastAsia="Times New Roman" w:hAnsi="Times New Roman" w:cs="Times New Roman"/>
              </w:rPr>
              <w:t>Северо</w:t>
            </w:r>
            <w:proofErr w:type="spellEnd"/>
            <w:r w:rsidRPr="00414849">
              <w:rPr>
                <w:rFonts w:ascii="Times New Roman" w:eastAsia="Times New Roman" w:hAnsi="Times New Roman" w:cs="Times New Roman"/>
              </w:rPr>
              <w:t xml:space="preserve"> –Восточный ремонтный центр» г. </w:t>
            </w:r>
            <w:proofErr w:type="spellStart"/>
            <w:r w:rsidRPr="00414849">
              <w:rPr>
                <w:rFonts w:ascii="Times New Roman" w:eastAsia="Times New Roman" w:hAnsi="Times New Roman" w:cs="Times New Roman"/>
              </w:rPr>
              <w:t>Вилючинск</w:t>
            </w:r>
            <w:proofErr w:type="spellEnd"/>
          </w:p>
        </w:tc>
      </w:tr>
      <w:tr w:rsidR="00FC7F38" w:rsidTr="00FC7F38">
        <w:tc>
          <w:tcPr>
            <w:tcW w:w="1668" w:type="dxa"/>
          </w:tcPr>
          <w:p w:rsidR="00FC7F3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96" w:type="dxa"/>
          </w:tcPr>
          <w:p w:rsidR="00FC7F38" w:rsidRDefault="00FC7F38" w:rsidP="009A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</w:t>
            </w:r>
            <w:r w:rsidRPr="00001E51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1E51">
              <w:rPr>
                <w:rFonts w:ascii="Times New Roman" w:hAnsi="Times New Roman" w:cs="Times New Roman"/>
                <w:sz w:val="28"/>
                <w:szCs w:val="28"/>
              </w:rPr>
              <w:t xml:space="preserve"> судо</w:t>
            </w:r>
            <w:r w:rsidR="009A5E8F">
              <w:rPr>
                <w:rFonts w:ascii="Times New Roman" w:hAnsi="Times New Roman" w:cs="Times New Roman"/>
                <w:sz w:val="28"/>
                <w:szCs w:val="28"/>
              </w:rPr>
              <w:t xml:space="preserve">ремонтной </w:t>
            </w:r>
            <w:r w:rsidRPr="00001E51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 w:rsidR="00C41CF2">
              <w:rPr>
                <w:rFonts w:ascii="Times New Roman" w:hAnsi="Times New Roman" w:cs="Times New Roman"/>
                <w:sz w:val="28"/>
                <w:szCs w:val="28"/>
              </w:rPr>
              <w:t xml:space="preserve"> г. Петропавловск-Камчатский</w:t>
            </w:r>
            <w:bookmarkStart w:id="0" w:name="_GoBack"/>
            <w:bookmarkEnd w:id="0"/>
          </w:p>
        </w:tc>
      </w:tr>
      <w:tr w:rsidR="00FC7F38" w:rsidTr="00FC7F38">
        <w:tc>
          <w:tcPr>
            <w:tcW w:w="1668" w:type="dxa"/>
          </w:tcPr>
          <w:p w:rsidR="00FC7F3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96" w:type="dxa"/>
          </w:tcPr>
          <w:p w:rsidR="00FC7F38" w:rsidRDefault="00FC7F38" w:rsidP="00B3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C9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для </w:t>
            </w:r>
            <w:r w:rsidR="00B35999">
              <w:rPr>
                <w:rFonts w:ascii="Times New Roman" w:hAnsi="Times New Roman" w:cs="Times New Roman"/>
                <w:sz w:val="28"/>
                <w:szCs w:val="28"/>
              </w:rPr>
              <w:t>учащихся 10-11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96" w:type="dxa"/>
          </w:tcPr>
          <w:p w:rsidR="00F04BBD" w:rsidRPr="0035424B" w:rsidRDefault="00F04BBD" w:rsidP="00B3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74C">
              <w:rPr>
                <w:rFonts w:ascii="Times New Roman" w:hAnsi="Times New Roman" w:cs="Times New Roman"/>
                <w:sz w:val="28"/>
                <w:szCs w:val="28"/>
              </w:rPr>
              <w:t>Посещение Дня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999">
              <w:rPr>
                <w:rFonts w:ascii="Times New Roman" w:hAnsi="Times New Roman" w:cs="Times New Roman"/>
                <w:sz w:val="28"/>
                <w:szCs w:val="28"/>
              </w:rPr>
              <w:t>КГТУ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96" w:type="dxa"/>
          </w:tcPr>
          <w:p w:rsidR="00FC7F38" w:rsidRPr="00D2774C" w:rsidRDefault="00B35999" w:rsidP="00D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тестирование на базе Центра занятости</w:t>
            </w:r>
          </w:p>
        </w:tc>
      </w:tr>
      <w:tr w:rsidR="00FC7F38" w:rsidTr="00FC7F38">
        <w:trPr>
          <w:trHeight w:val="398"/>
        </w:trPr>
        <w:tc>
          <w:tcPr>
            <w:tcW w:w="1668" w:type="dxa"/>
          </w:tcPr>
          <w:p w:rsidR="00FC7F3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796" w:type="dxa"/>
          </w:tcPr>
          <w:p w:rsidR="00FC7F38" w:rsidRPr="00A70DF8" w:rsidRDefault="001C0CD1" w:rsidP="001C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796" w:type="dxa"/>
          </w:tcPr>
          <w:p w:rsidR="00FC7F38" w:rsidRPr="00A70DF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796" w:type="dxa"/>
          </w:tcPr>
          <w:p w:rsidR="00FC7F38" w:rsidRPr="00A70DF8" w:rsidRDefault="00FC7F38" w:rsidP="004D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5F5E" w:rsidRDefault="00DB5F5E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DF" w:rsidRDefault="00BD52DF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D1" w:rsidRDefault="001C0CD1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D1" w:rsidRDefault="001C0CD1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D1" w:rsidRDefault="001C0CD1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D1" w:rsidRDefault="001C0CD1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86" w:rsidRDefault="00DA1886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86" w:rsidRDefault="00DA1886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86" w:rsidRDefault="00DA1886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86" w:rsidRDefault="00DA1886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Pr="00A37545" w:rsidRDefault="00B35999" w:rsidP="00B35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45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B35999" w:rsidRPr="00A37545" w:rsidRDefault="00B35999" w:rsidP="00B35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37545">
        <w:rPr>
          <w:rFonts w:ascii="Times New Roman" w:hAnsi="Times New Roman" w:cs="Times New Roman"/>
          <w:b/>
          <w:sz w:val="28"/>
          <w:szCs w:val="28"/>
        </w:rPr>
        <w:t xml:space="preserve">внеучебной деятельности </w:t>
      </w:r>
    </w:p>
    <w:p w:rsidR="00B35999" w:rsidRPr="00A37545" w:rsidRDefault="00B35999" w:rsidP="00B35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Средняя школа № 3 имени А.С. Пушкина»</w:t>
      </w:r>
    </w:p>
    <w:p w:rsidR="00B35999" w:rsidRPr="00A37545" w:rsidRDefault="00B35999" w:rsidP="00B35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45">
        <w:rPr>
          <w:rFonts w:ascii="Times New Roman" w:hAnsi="Times New Roman" w:cs="Times New Roman"/>
          <w:b/>
          <w:sz w:val="28"/>
          <w:szCs w:val="28"/>
        </w:rPr>
        <w:t>проекта «Инженерные классы» на 202</w:t>
      </w:r>
      <w:r>
        <w:rPr>
          <w:rFonts w:ascii="Times New Roman" w:hAnsi="Times New Roman" w:cs="Times New Roman"/>
          <w:b/>
          <w:sz w:val="28"/>
          <w:szCs w:val="28"/>
        </w:rPr>
        <w:t>3-24</w:t>
      </w:r>
      <w:r w:rsidRPr="00A37545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545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B35999" w:rsidRDefault="00B35999" w:rsidP="00B35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99" w:rsidRDefault="00B35999" w:rsidP="00B35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DB5F5E" w:rsidRPr="00DB5F5E" w:rsidRDefault="00DB5F5E" w:rsidP="00DB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7685"/>
      </w:tblGrid>
      <w:tr w:rsidR="00FC7F38" w:rsidRPr="004D0C59" w:rsidTr="00FC7F38">
        <w:tc>
          <w:tcPr>
            <w:tcW w:w="1668" w:type="dxa"/>
          </w:tcPr>
          <w:p w:rsidR="00FC7F38" w:rsidRPr="004D0C59" w:rsidRDefault="00FC7F38" w:rsidP="00D0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C5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796" w:type="dxa"/>
          </w:tcPr>
          <w:p w:rsidR="00FC7F38" w:rsidRPr="004D0C59" w:rsidRDefault="00FC7F38" w:rsidP="00D0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C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й</w:t>
            </w:r>
          </w:p>
        </w:tc>
      </w:tr>
      <w:tr w:rsidR="00FC7F38" w:rsidRPr="004D0C59" w:rsidTr="00FC7F38">
        <w:tc>
          <w:tcPr>
            <w:tcW w:w="1668" w:type="dxa"/>
          </w:tcPr>
          <w:p w:rsidR="00FC7F38" w:rsidRDefault="00FC7F38" w:rsidP="00FA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96" w:type="dxa"/>
          </w:tcPr>
          <w:p w:rsidR="00FC7F38" w:rsidRPr="00D2774C" w:rsidRDefault="001C0CD1" w:rsidP="001C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скурсия в</w:t>
            </w:r>
            <w:r w:rsidRPr="00203A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аборатор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Pr="00203A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03A44">
              <w:rPr>
                <w:rFonts w:ascii="Times New Roman" w:hAnsi="Times New Roman" w:cs="Times New Roman"/>
                <w:iCs/>
                <w:sz w:val="28"/>
                <w:szCs w:val="28"/>
              </w:rPr>
              <w:t>прототипирования</w:t>
            </w:r>
            <w:proofErr w:type="spellEnd"/>
            <w:r w:rsidRPr="00203A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ванториума</w:t>
            </w:r>
            <w:proofErr w:type="spellEnd"/>
          </w:p>
        </w:tc>
      </w:tr>
      <w:tr w:rsidR="00FC7F38" w:rsidRPr="004D0C59" w:rsidTr="00FC7F38">
        <w:tc>
          <w:tcPr>
            <w:tcW w:w="1668" w:type="dxa"/>
          </w:tcPr>
          <w:p w:rsidR="00FC7F38" w:rsidRDefault="00FC7F38" w:rsidP="00FA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96" w:type="dxa"/>
          </w:tcPr>
          <w:p w:rsidR="001C0CD1" w:rsidRDefault="001C0CD1" w:rsidP="001C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Петропавловск-камчат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оремонтный  завод</w:t>
            </w:r>
            <w:proofErr w:type="gramEnd"/>
          </w:p>
          <w:p w:rsidR="00FC7F38" w:rsidRPr="00203A44" w:rsidRDefault="00FC7F38" w:rsidP="001C0CD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7F38" w:rsidRPr="004D0C59" w:rsidTr="00FC7F38">
        <w:tc>
          <w:tcPr>
            <w:tcW w:w="1668" w:type="dxa"/>
          </w:tcPr>
          <w:p w:rsidR="00FC7F38" w:rsidRDefault="00FC7F38" w:rsidP="00FA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96" w:type="dxa"/>
          </w:tcPr>
          <w:p w:rsidR="00F04BBD" w:rsidRPr="00D2774C" w:rsidRDefault="001C0CD1" w:rsidP="00036B36">
            <w:pPr>
              <w:pStyle w:val="LO-normal"/>
              <w:widowControl w:val="0"/>
              <w:ind w:firstLine="7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Pr="001C0CD1">
              <w:rPr>
                <w:rFonts w:ascii="Times New Roman" w:hAnsi="Times New Roman" w:cs="Times New Roman"/>
                <w:sz w:val="28"/>
                <w:szCs w:val="28"/>
              </w:rPr>
              <w:t>учеб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B36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ого партнёра </w:t>
            </w:r>
            <w:r w:rsidR="00036B36" w:rsidRPr="00414849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="00036B36" w:rsidRPr="00414849">
              <w:rPr>
                <w:rFonts w:ascii="Times New Roman" w:eastAsia="Times New Roman" w:hAnsi="Times New Roman" w:cs="Times New Roman"/>
              </w:rPr>
              <w:t>Северо</w:t>
            </w:r>
            <w:proofErr w:type="spellEnd"/>
            <w:r w:rsidR="00036B36" w:rsidRPr="00414849">
              <w:rPr>
                <w:rFonts w:ascii="Times New Roman" w:eastAsia="Times New Roman" w:hAnsi="Times New Roman" w:cs="Times New Roman"/>
              </w:rPr>
              <w:t xml:space="preserve"> –Восточный ремонтный центр» г. </w:t>
            </w:r>
            <w:proofErr w:type="spellStart"/>
            <w:r w:rsidR="00036B36" w:rsidRPr="00414849">
              <w:rPr>
                <w:rFonts w:ascii="Times New Roman" w:eastAsia="Times New Roman" w:hAnsi="Times New Roman" w:cs="Times New Roman"/>
              </w:rPr>
              <w:t>Вилючинск</w:t>
            </w:r>
            <w:proofErr w:type="spellEnd"/>
          </w:p>
        </w:tc>
      </w:tr>
      <w:tr w:rsidR="00FC7F38" w:rsidRPr="004D0C59" w:rsidTr="00FC7F38">
        <w:tc>
          <w:tcPr>
            <w:tcW w:w="1668" w:type="dxa"/>
          </w:tcPr>
          <w:p w:rsidR="00FC7F38" w:rsidRDefault="00FC7F38" w:rsidP="00FA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96" w:type="dxa"/>
          </w:tcPr>
          <w:p w:rsidR="00FC7F38" w:rsidRPr="00D335C9" w:rsidRDefault="00FC7F38" w:rsidP="001C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C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</w:t>
            </w:r>
            <w:r w:rsidR="001C0CD1">
              <w:rPr>
                <w:rFonts w:ascii="Times New Roman" w:hAnsi="Times New Roman" w:cs="Times New Roman"/>
                <w:sz w:val="28"/>
                <w:szCs w:val="28"/>
              </w:rPr>
              <w:t>кафедру информационных технологий «</w:t>
            </w:r>
            <w:proofErr w:type="spellStart"/>
            <w:r w:rsidR="001C0CD1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="001C0CD1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="001C0CD1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="001C0CD1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96" w:type="dxa"/>
          </w:tcPr>
          <w:p w:rsidR="00FC7F38" w:rsidRPr="00BD52DF" w:rsidRDefault="00FC7F38" w:rsidP="00B3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DF">
              <w:rPr>
                <w:rFonts w:ascii="Times New Roman" w:hAnsi="Times New Roman" w:cs="Times New Roman"/>
                <w:sz w:val="28"/>
                <w:szCs w:val="28"/>
              </w:rPr>
              <w:t xml:space="preserve">«Как стать студентом?» Встреча с отделом профориентации </w:t>
            </w:r>
            <w:r w:rsidR="00B35999">
              <w:rPr>
                <w:rFonts w:ascii="Times New Roman" w:hAnsi="Times New Roman" w:cs="Times New Roman"/>
                <w:sz w:val="28"/>
                <w:szCs w:val="28"/>
              </w:rPr>
              <w:t>КГТУ</w:t>
            </w:r>
            <w:r w:rsidR="001C0CD1">
              <w:rPr>
                <w:rFonts w:ascii="Times New Roman" w:hAnsi="Times New Roman" w:cs="Times New Roman"/>
                <w:sz w:val="28"/>
                <w:szCs w:val="28"/>
              </w:rPr>
              <w:t>, представителями судостроительной отрасли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96" w:type="dxa"/>
          </w:tcPr>
          <w:p w:rsidR="00FC7F38" w:rsidRDefault="00FC7F38" w:rsidP="00A3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</w:t>
            </w:r>
            <w:r w:rsidRPr="00001E51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1E51">
              <w:rPr>
                <w:rFonts w:ascii="Times New Roman" w:hAnsi="Times New Roman" w:cs="Times New Roman"/>
                <w:sz w:val="28"/>
                <w:szCs w:val="28"/>
              </w:rPr>
              <w:t xml:space="preserve"> судостроительной 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еев предприятий*</w:t>
            </w:r>
          </w:p>
        </w:tc>
      </w:tr>
      <w:tr w:rsidR="00FC7F38" w:rsidTr="00FC7F38">
        <w:tc>
          <w:tcPr>
            <w:tcW w:w="1668" w:type="dxa"/>
          </w:tcPr>
          <w:p w:rsidR="00FC7F38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96" w:type="dxa"/>
          </w:tcPr>
          <w:p w:rsidR="00FC7F38" w:rsidRDefault="00FC7F38" w:rsidP="00B3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соревнования </w:t>
            </w:r>
            <w:r w:rsidR="00B35999">
              <w:rPr>
                <w:rFonts w:ascii="Times New Roman" w:hAnsi="Times New Roman" w:cs="Times New Roman"/>
                <w:sz w:val="28"/>
                <w:szCs w:val="28"/>
              </w:rPr>
              <w:t>«ШКОЛА-ВУЗ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F38" w:rsidRPr="00A70DF8" w:rsidTr="00FC7F38">
        <w:tc>
          <w:tcPr>
            <w:tcW w:w="1668" w:type="dxa"/>
          </w:tcPr>
          <w:p w:rsidR="00FC7F38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96" w:type="dxa"/>
          </w:tcPr>
          <w:p w:rsidR="00FC7F38" w:rsidRPr="00D2774C" w:rsidRDefault="00FC7F38" w:rsidP="00B3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74C">
              <w:rPr>
                <w:rFonts w:ascii="Times New Roman" w:hAnsi="Times New Roman" w:cs="Times New Roman"/>
                <w:sz w:val="28"/>
                <w:szCs w:val="28"/>
              </w:rPr>
              <w:t>Посещение Дня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99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B35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F38" w:rsidRPr="00A70DF8" w:rsidTr="00FC7F38">
        <w:tc>
          <w:tcPr>
            <w:tcW w:w="1668" w:type="dxa"/>
          </w:tcPr>
          <w:p w:rsidR="00FC7F38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96" w:type="dxa"/>
          </w:tcPr>
          <w:p w:rsidR="00FC7F38" w:rsidRPr="00D2774C" w:rsidRDefault="001C0CD1" w:rsidP="00D1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7F38" w:rsidRPr="00A70DF8" w:rsidTr="00FC7F38">
        <w:tc>
          <w:tcPr>
            <w:tcW w:w="1668" w:type="dxa"/>
          </w:tcPr>
          <w:p w:rsidR="00FC7F38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796" w:type="dxa"/>
          </w:tcPr>
          <w:p w:rsidR="00FC7F38" w:rsidRPr="00D2774C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7F38" w:rsidRPr="00A70DF8" w:rsidTr="00FC7F38">
        <w:tc>
          <w:tcPr>
            <w:tcW w:w="1668" w:type="dxa"/>
          </w:tcPr>
          <w:p w:rsidR="00FC7F38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796" w:type="dxa"/>
          </w:tcPr>
          <w:p w:rsidR="00FC7F38" w:rsidRPr="00D2774C" w:rsidRDefault="00FC7F38" w:rsidP="001C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F38" w:rsidRPr="00A70DF8" w:rsidTr="00FC7F38">
        <w:tc>
          <w:tcPr>
            <w:tcW w:w="1668" w:type="dxa"/>
          </w:tcPr>
          <w:p w:rsidR="00FC7F38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796" w:type="dxa"/>
          </w:tcPr>
          <w:p w:rsidR="00FC7F38" w:rsidRPr="00D2774C" w:rsidRDefault="00FC7F38" w:rsidP="00D0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5F5E" w:rsidRDefault="00DB5F5E" w:rsidP="00FA2855">
      <w:pPr>
        <w:rPr>
          <w:rFonts w:ascii="Times New Roman" w:hAnsi="Times New Roman" w:cs="Times New Roman"/>
          <w:sz w:val="28"/>
          <w:szCs w:val="28"/>
        </w:rPr>
      </w:pPr>
    </w:p>
    <w:sectPr w:rsidR="00DB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E46A5"/>
    <w:multiLevelType w:val="hybridMultilevel"/>
    <w:tmpl w:val="6A080EE6"/>
    <w:lvl w:ilvl="0" w:tplc="D832B00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B7"/>
    <w:rsid w:val="00001E51"/>
    <w:rsid w:val="00036B36"/>
    <w:rsid w:val="000855E6"/>
    <w:rsid w:val="001135EF"/>
    <w:rsid w:val="001569CC"/>
    <w:rsid w:val="001C0CD1"/>
    <w:rsid w:val="00203A44"/>
    <w:rsid w:val="002E14E0"/>
    <w:rsid w:val="002F5A31"/>
    <w:rsid w:val="00332B5E"/>
    <w:rsid w:val="0035424B"/>
    <w:rsid w:val="003C5097"/>
    <w:rsid w:val="00446C2F"/>
    <w:rsid w:val="004703B4"/>
    <w:rsid w:val="004D0C59"/>
    <w:rsid w:val="004D5525"/>
    <w:rsid w:val="0058199F"/>
    <w:rsid w:val="005A1801"/>
    <w:rsid w:val="005F381A"/>
    <w:rsid w:val="00610A4E"/>
    <w:rsid w:val="00680E93"/>
    <w:rsid w:val="006A4C0E"/>
    <w:rsid w:val="006E1DF6"/>
    <w:rsid w:val="00706B94"/>
    <w:rsid w:val="008827B2"/>
    <w:rsid w:val="008E053F"/>
    <w:rsid w:val="0098513A"/>
    <w:rsid w:val="009A5E8F"/>
    <w:rsid w:val="009D706E"/>
    <w:rsid w:val="00A11287"/>
    <w:rsid w:val="00A36C78"/>
    <w:rsid w:val="00A37545"/>
    <w:rsid w:val="00A442EF"/>
    <w:rsid w:val="00A70DF8"/>
    <w:rsid w:val="00AF3832"/>
    <w:rsid w:val="00B34B0F"/>
    <w:rsid w:val="00B35999"/>
    <w:rsid w:val="00B91B6E"/>
    <w:rsid w:val="00BD3EBA"/>
    <w:rsid w:val="00BD52DF"/>
    <w:rsid w:val="00C41CF2"/>
    <w:rsid w:val="00CD2EA0"/>
    <w:rsid w:val="00CD3620"/>
    <w:rsid w:val="00D12A4F"/>
    <w:rsid w:val="00D2774C"/>
    <w:rsid w:val="00D335C9"/>
    <w:rsid w:val="00DA1886"/>
    <w:rsid w:val="00DB5F5E"/>
    <w:rsid w:val="00DF21A6"/>
    <w:rsid w:val="00E12D97"/>
    <w:rsid w:val="00E474B2"/>
    <w:rsid w:val="00E83FE2"/>
    <w:rsid w:val="00ED7EB7"/>
    <w:rsid w:val="00F04BBD"/>
    <w:rsid w:val="00F44B25"/>
    <w:rsid w:val="00F45C80"/>
    <w:rsid w:val="00F51D98"/>
    <w:rsid w:val="00F77D47"/>
    <w:rsid w:val="00F80498"/>
    <w:rsid w:val="00FA2855"/>
    <w:rsid w:val="00FC34D1"/>
    <w:rsid w:val="00F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78039-CF2F-46F0-B1D7-019AF002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D0C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0C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0C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0C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0C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0C5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3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12A4F"/>
    <w:pPr>
      <w:ind w:left="720"/>
      <w:contextualSpacing/>
    </w:pPr>
  </w:style>
  <w:style w:type="paragraph" w:customStyle="1" w:styleId="Default">
    <w:name w:val="Default"/>
    <w:rsid w:val="009A5E8F"/>
    <w:pPr>
      <w:autoSpaceDE w:val="0"/>
      <w:autoSpaceDN w:val="0"/>
      <w:adjustRightInd w:val="0"/>
      <w:spacing w:after="0" w:line="240" w:lineRule="auto"/>
    </w:pPr>
    <w:rPr>
      <w:rFonts w:ascii="Times New Roman" w:eastAsia="Liberation Serif" w:hAnsi="Times New Roman" w:cs="Times New Roman"/>
      <w:color w:val="000000"/>
      <w:sz w:val="24"/>
      <w:szCs w:val="24"/>
      <w:lang w:eastAsia="zh-CN"/>
    </w:rPr>
  </w:style>
  <w:style w:type="character" w:styleId="ad">
    <w:name w:val="Emphasis"/>
    <w:basedOn w:val="a0"/>
    <w:uiPriority w:val="20"/>
    <w:qFormat/>
    <w:rsid w:val="009A5E8F"/>
    <w:rPr>
      <w:i/>
      <w:iCs/>
    </w:rPr>
  </w:style>
  <w:style w:type="paragraph" w:customStyle="1" w:styleId="LO-normal">
    <w:name w:val="LO-normal"/>
    <w:qFormat/>
    <w:rsid w:val="009A5E8F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371F-ECAB-4922-A66D-4B3576CD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Дубовая</cp:lastModifiedBy>
  <cp:revision>4</cp:revision>
  <cp:lastPrinted>2022-06-03T10:06:00Z</cp:lastPrinted>
  <dcterms:created xsi:type="dcterms:W3CDTF">2023-09-25T08:05:00Z</dcterms:created>
  <dcterms:modified xsi:type="dcterms:W3CDTF">2023-11-18T02:53:00Z</dcterms:modified>
</cp:coreProperties>
</file>